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497B8A" w:rsidRDefault="00497B8A" w:rsidP="00497B8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ED40AD" w:rsidRPr="00497B8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82524" w:rsidP="005678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GH1</w:t>
            </w:r>
            <w:r w:rsidR="005678B3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0 PP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497B8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03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VF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D2" w:rsidRDefault="002634D2">
      <w:r>
        <w:separator/>
      </w:r>
    </w:p>
  </w:endnote>
  <w:endnote w:type="continuationSeparator" w:id="0">
    <w:p w:rsidR="002634D2" w:rsidRDefault="002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D2" w:rsidRDefault="002634D2">
      <w:r>
        <w:separator/>
      </w:r>
    </w:p>
  </w:footnote>
  <w:footnote w:type="continuationSeparator" w:id="0">
    <w:p w:rsidR="002634D2" w:rsidRDefault="0026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00D55"/>
    <w:multiLevelType w:val="hybridMultilevel"/>
    <w:tmpl w:val="92A693BA"/>
    <w:lvl w:ilvl="0" w:tplc="DE7CBB3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634D2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4630F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B8A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236A"/>
    <w:rsid w:val="005331DE"/>
    <w:rsid w:val="00540161"/>
    <w:rsid w:val="0056305C"/>
    <w:rsid w:val="00567663"/>
    <w:rsid w:val="005678B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FCB0-4C77-48C3-97D9-38B32C1B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7</cp:revision>
  <cp:lastPrinted>2019-07-25T18:24:00Z</cp:lastPrinted>
  <dcterms:created xsi:type="dcterms:W3CDTF">2018-04-04T16:10:00Z</dcterms:created>
  <dcterms:modified xsi:type="dcterms:W3CDTF">2019-07-29T17:09:00Z</dcterms:modified>
</cp:coreProperties>
</file>